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285F4" w14:textId="160B62F7" w:rsidR="00C0472E" w:rsidRDefault="00AE4BE9">
      <w:r>
        <w:t>Assignment 2: Design a database schema for a library system, including tables, fields, and constraints like NOT NULL, UNIQUE, and CHECK. Include primary and foreign keys to establish relationships between tables.</w:t>
      </w:r>
    </w:p>
    <w:p w14:paraId="437D1D1D" w14:textId="77777777" w:rsidR="00AE4BE9" w:rsidRDefault="00AE4BE9" w:rsidP="00AE4BE9"/>
    <w:p w14:paraId="31D2AFE9" w14:textId="375753A2" w:rsidR="00AE4BE9" w:rsidRDefault="00AE4BE9" w:rsidP="00AE4BE9">
      <w:r>
        <w:t>Tables and Fields</w:t>
      </w:r>
      <w:r>
        <w:t xml:space="preserve"> for Library System</w:t>
      </w:r>
    </w:p>
    <w:p w14:paraId="7AB35755" w14:textId="77777777" w:rsidR="00AE4BE9" w:rsidRDefault="00AE4BE9" w:rsidP="00AE4BE9">
      <w:r>
        <w:t>Books</w:t>
      </w:r>
    </w:p>
    <w:p w14:paraId="4D2A41FA" w14:textId="77777777" w:rsidR="00AE4BE9" w:rsidRDefault="00AE4BE9" w:rsidP="00AE4BE9"/>
    <w:p w14:paraId="6931F573" w14:textId="77777777" w:rsidR="00AE4BE9" w:rsidRDefault="00AE4BE9" w:rsidP="00AE4BE9">
      <w:proofErr w:type="spellStart"/>
      <w:r>
        <w:t>book_id</w:t>
      </w:r>
      <w:proofErr w:type="spellEnd"/>
      <w:r>
        <w:t xml:space="preserve"> (Primary Key, INT, NOT NULL, AUTO_INCREMENT)</w:t>
      </w:r>
    </w:p>
    <w:p w14:paraId="3CA2309E" w14:textId="77777777" w:rsidR="00AE4BE9" w:rsidRDefault="00AE4BE9" w:rsidP="00AE4BE9">
      <w:r>
        <w:t>title (</w:t>
      </w:r>
      <w:proofErr w:type="gramStart"/>
      <w:r>
        <w:t>VARCHAR(</w:t>
      </w:r>
      <w:proofErr w:type="gramEnd"/>
      <w:r>
        <w:t>255), NOT NULL)</w:t>
      </w:r>
    </w:p>
    <w:p w14:paraId="352FF032" w14:textId="77777777" w:rsidR="00AE4BE9" w:rsidRDefault="00AE4BE9" w:rsidP="00AE4BE9">
      <w:proofErr w:type="spellStart"/>
      <w:r>
        <w:t>author_id</w:t>
      </w:r>
      <w:proofErr w:type="spellEnd"/>
      <w:r>
        <w:t xml:space="preserve"> (Foreign Key, INT, NOT NULL)</w:t>
      </w:r>
    </w:p>
    <w:p w14:paraId="0B1E7CFE" w14:textId="77777777" w:rsidR="00AE4BE9" w:rsidRDefault="00AE4BE9" w:rsidP="00AE4BE9">
      <w:proofErr w:type="spellStart"/>
      <w:r>
        <w:t>genre_id</w:t>
      </w:r>
      <w:proofErr w:type="spellEnd"/>
      <w:r>
        <w:t xml:space="preserve"> (Foreign Key, INT, NOT NULL)</w:t>
      </w:r>
    </w:p>
    <w:p w14:paraId="2BADD30C" w14:textId="77777777" w:rsidR="00AE4BE9" w:rsidRDefault="00AE4BE9" w:rsidP="00AE4BE9">
      <w:proofErr w:type="spellStart"/>
      <w:r>
        <w:t>isbn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13), UNIQUE, NOT NULL)</w:t>
      </w:r>
    </w:p>
    <w:p w14:paraId="468644BB" w14:textId="77777777" w:rsidR="00AE4BE9" w:rsidRDefault="00AE4BE9" w:rsidP="00AE4BE9">
      <w:proofErr w:type="spellStart"/>
      <w:r>
        <w:t>publish_date</w:t>
      </w:r>
      <w:proofErr w:type="spellEnd"/>
      <w:r>
        <w:t xml:space="preserve"> (DATE, NOT NULL)</w:t>
      </w:r>
    </w:p>
    <w:p w14:paraId="28079DD1" w14:textId="77777777" w:rsidR="00AE4BE9" w:rsidRDefault="00AE4BE9" w:rsidP="00AE4BE9">
      <w:proofErr w:type="spellStart"/>
      <w:r>
        <w:t>copies_available</w:t>
      </w:r>
      <w:proofErr w:type="spellEnd"/>
      <w:r>
        <w:t xml:space="preserve"> (INT, NOT NULL, CHECK (</w:t>
      </w:r>
      <w:proofErr w:type="spellStart"/>
      <w:r>
        <w:t>copies_available</w:t>
      </w:r>
      <w:proofErr w:type="spellEnd"/>
      <w:r>
        <w:t xml:space="preserve"> &gt;= 0))</w:t>
      </w:r>
    </w:p>
    <w:p w14:paraId="473E1346" w14:textId="77777777" w:rsidR="00AE4BE9" w:rsidRDefault="00AE4BE9" w:rsidP="00AE4BE9">
      <w:r>
        <w:t>Authors</w:t>
      </w:r>
    </w:p>
    <w:p w14:paraId="33762EAF" w14:textId="77777777" w:rsidR="00AE4BE9" w:rsidRDefault="00AE4BE9" w:rsidP="00AE4BE9"/>
    <w:p w14:paraId="57E9C9A3" w14:textId="77777777" w:rsidR="00AE4BE9" w:rsidRDefault="00AE4BE9" w:rsidP="00AE4BE9">
      <w:proofErr w:type="spellStart"/>
      <w:r>
        <w:t>author_id</w:t>
      </w:r>
      <w:proofErr w:type="spellEnd"/>
      <w:r>
        <w:t xml:space="preserve"> (Primary Key, INT, NOT NULL, AUTO_INCREMENT)</w:t>
      </w:r>
    </w:p>
    <w:p w14:paraId="3EE958CB" w14:textId="77777777" w:rsidR="00AE4BE9" w:rsidRDefault="00AE4BE9" w:rsidP="00AE4BE9">
      <w:proofErr w:type="spellStart"/>
      <w:r>
        <w:t>first_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, NOT NULL)</w:t>
      </w:r>
    </w:p>
    <w:p w14:paraId="190030C6" w14:textId="77777777" w:rsidR="00AE4BE9" w:rsidRDefault="00AE4BE9" w:rsidP="00AE4BE9">
      <w:proofErr w:type="spellStart"/>
      <w:r>
        <w:t>last_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, NOT NULL)</w:t>
      </w:r>
    </w:p>
    <w:p w14:paraId="375BEB48" w14:textId="77777777" w:rsidR="00AE4BE9" w:rsidRDefault="00AE4BE9" w:rsidP="00AE4BE9">
      <w:r>
        <w:t>Genres</w:t>
      </w:r>
    </w:p>
    <w:p w14:paraId="5C5DEA58" w14:textId="77777777" w:rsidR="00AE4BE9" w:rsidRDefault="00AE4BE9" w:rsidP="00AE4BE9"/>
    <w:p w14:paraId="19F40CDC" w14:textId="77777777" w:rsidR="00AE4BE9" w:rsidRDefault="00AE4BE9" w:rsidP="00AE4BE9">
      <w:proofErr w:type="spellStart"/>
      <w:r>
        <w:t>genre_id</w:t>
      </w:r>
      <w:proofErr w:type="spellEnd"/>
      <w:r>
        <w:t xml:space="preserve"> (Primary Key, INT, NOT NULL, AUTO_INCREMENT)</w:t>
      </w:r>
    </w:p>
    <w:p w14:paraId="429E1410" w14:textId="77777777" w:rsidR="00AE4BE9" w:rsidRDefault="00AE4BE9" w:rsidP="00AE4BE9">
      <w:proofErr w:type="spellStart"/>
      <w:r>
        <w:t>genre_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, UNIQUE, NOT NULL)</w:t>
      </w:r>
    </w:p>
    <w:p w14:paraId="45746FDF" w14:textId="77777777" w:rsidR="00AE4BE9" w:rsidRDefault="00AE4BE9" w:rsidP="00AE4BE9">
      <w:r>
        <w:t>Members</w:t>
      </w:r>
    </w:p>
    <w:p w14:paraId="1EF4917C" w14:textId="77777777" w:rsidR="00AE4BE9" w:rsidRDefault="00AE4BE9" w:rsidP="00AE4BE9"/>
    <w:p w14:paraId="277E02DD" w14:textId="77777777" w:rsidR="00AE4BE9" w:rsidRDefault="00AE4BE9" w:rsidP="00AE4BE9">
      <w:proofErr w:type="spellStart"/>
      <w:r>
        <w:t>member_id</w:t>
      </w:r>
      <w:proofErr w:type="spellEnd"/>
      <w:r>
        <w:t xml:space="preserve"> (Primary Key, INT, NOT NULL, AUTO_INCREMENT)</w:t>
      </w:r>
    </w:p>
    <w:p w14:paraId="28409055" w14:textId="77777777" w:rsidR="00AE4BE9" w:rsidRDefault="00AE4BE9" w:rsidP="00AE4BE9">
      <w:proofErr w:type="spellStart"/>
      <w:r>
        <w:t>first_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, NOT NULL)</w:t>
      </w:r>
    </w:p>
    <w:p w14:paraId="4FEDE19F" w14:textId="77777777" w:rsidR="00AE4BE9" w:rsidRDefault="00AE4BE9" w:rsidP="00AE4BE9">
      <w:proofErr w:type="spellStart"/>
      <w:r>
        <w:t>last_name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50), NOT NULL)</w:t>
      </w:r>
    </w:p>
    <w:p w14:paraId="73F57B4F" w14:textId="77777777" w:rsidR="00AE4BE9" w:rsidRDefault="00AE4BE9" w:rsidP="00AE4BE9">
      <w:r>
        <w:t>email (</w:t>
      </w:r>
      <w:proofErr w:type="gramStart"/>
      <w:r>
        <w:t>VARCHAR(</w:t>
      </w:r>
      <w:proofErr w:type="gramEnd"/>
      <w:r>
        <w:t>100), UNIQUE, NOT NULL)</w:t>
      </w:r>
    </w:p>
    <w:p w14:paraId="2B886AC7" w14:textId="77777777" w:rsidR="00AE4BE9" w:rsidRDefault="00AE4BE9" w:rsidP="00AE4BE9">
      <w:r>
        <w:lastRenderedPageBreak/>
        <w:t>phone (</w:t>
      </w:r>
      <w:proofErr w:type="gramStart"/>
      <w:r>
        <w:t>VARCHAR(</w:t>
      </w:r>
      <w:proofErr w:type="gramEnd"/>
      <w:r>
        <w:t>15), UNIQUE)</w:t>
      </w:r>
    </w:p>
    <w:p w14:paraId="2B752F7B" w14:textId="77777777" w:rsidR="00AE4BE9" w:rsidRDefault="00AE4BE9" w:rsidP="00AE4BE9">
      <w:proofErr w:type="spellStart"/>
      <w:r>
        <w:t>membership_date</w:t>
      </w:r>
      <w:proofErr w:type="spellEnd"/>
      <w:r>
        <w:t xml:space="preserve"> (DATE, NOT NULL)</w:t>
      </w:r>
    </w:p>
    <w:p w14:paraId="49AB5DB2" w14:textId="77777777" w:rsidR="00AE4BE9" w:rsidRDefault="00AE4BE9" w:rsidP="00AE4BE9">
      <w:r>
        <w:t>Loans</w:t>
      </w:r>
    </w:p>
    <w:p w14:paraId="4E36519A" w14:textId="77777777" w:rsidR="00AE4BE9" w:rsidRDefault="00AE4BE9" w:rsidP="00AE4BE9"/>
    <w:p w14:paraId="14E555EB" w14:textId="77777777" w:rsidR="00AE4BE9" w:rsidRDefault="00AE4BE9" w:rsidP="00AE4BE9">
      <w:proofErr w:type="spellStart"/>
      <w:r>
        <w:t>loan_id</w:t>
      </w:r>
      <w:proofErr w:type="spellEnd"/>
      <w:r>
        <w:t xml:space="preserve"> (Primary Key, INT, NOT NULL, AUTO_INCREMENT)</w:t>
      </w:r>
    </w:p>
    <w:p w14:paraId="3D1DCB19" w14:textId="77777777" w:rsidR="00AE4BE9" w:rsidRDefault="00AE4BE9" w:rsidP="00AE4BE9">
      <w:proofErr w:type="spellStart"/>
      <w:r>
        <w:t>book_id</w:t>
      </w:r>
      <w:proofErr w:type="spellEnd"/>
      <w:r>
        <w:t xml:space="preserve"> (Foreign Key, INT, NOT NULL)</w:t>
      </w:r>
    </w:p>
    <w:p w14:paraId="3B0556CC" w14:textId="77777777" w:rsidR="00AE4BE9" w:rsidRDefault="00AE4BE9" w:rsidP="00AE4BE9">
      <w:proofErr w:type="spellStart"/>
      <w:r>
        <w:t>member_id</w:t>
      </w:r>
      <w:proofErr w:type="spellEnd"/>
      <w:r>
        <w:t xml:space="preserve"> (Foreign Key, INT, NOT NULL)</w:t>
      </w:r>
    </w:p>
    <w:p w14:paraId="56DFAC58" w14:textId="77777777" w:rsidR="00AE4BE9" w:rsidRDefault="00AE4BE9" w:rsidP="00AE4BE9">
      <w:proofErr w:type="spellStart"/>
      <w:r>
        <w:t>loan_date</w:t>
      </w:r>
      <w:proofErr w:type="spellEnd"/>
      <w:r>
        <w:t xml:space="preserve"> (DATE, NOT NULL)</w:t>
      </w:r>
    </w:p>
    <w:p w14:paraId="5DE39CCF" w14:textId="77777777" w:rsidR="00AE4BE9" w:rsidRDefault="00AE4BE9" w:rsidP="00AE4BE9">
      <w:proofErr w:type="spellStart"/>
      <w:r>
        <w:t>return_date</w:t>
      </w:r>
      <w:proofErr w:type="spellEnd"/>
      <w:r>
        <w:t xml:space="preserve"> (DATE)</w:t>
      </w:r>
    </w:p>
    <w:p w14:paraId="0003A02C" w14:textId="77777777" w:rsidR="00AE4BE9" w:rsidRDefault="00AE4BE9" w:rsidP="00AE4BE9">
      <w:proofErr w:type="spellStart"/>
      <w:r>
        <w:t>due_date</w:t>
      </w:r>
      <w:proofErr w:type="spellEnd"/>
      <w:r>
        <w:t xml:space="preserve"> (DATE, NOT NULL, CHECK (</w:t>
      </w:r>
      <w:proofErr w:type="spellStart"/>
      <w:r>
        <w:t>due_date</w:t>
      </w:r>
      <w:proofErr w:type="spellEnd"/>
      <w:r>
        <w:t xml:space="preserve"> &gt; </w:t>
      </w:r>
      <w:proofErr w:type="spellStart"/>
      <w:r>
        <w:t>loan_date</w:t>
      </w:r>
      <w:proofErr w:type="spellEnd"/>
      <w:r>
        <w:t>))</w:t>
      </w:r>
    </w:p>
    <w:p w14:paraId="26246BD6" w14:textId="77777777" w:rsidR="00AE4BE9" w:rsidRDefault="00AE4BE9" w:rsidP="00AE4BE9">
      <w:r>
        <w:t>Relationships and Constraints</w:t>
      </w:r>
    </w:p>
    <w:p w14:paraId="5E49BEE4" w14:textId="77777777" w:rsidR="00AE4BE9" w:rsidRDefault="00AE4BE9" w:rsidP="00AE4BE9">
      <w:r>
        <w:t>Books Table</w:t>
      </w:r>
    </w:p>
    <w:p w14:paraId="4E2D29CD" w14:textId="77777777" w:rsidR="00AE4BE9" w:rsidRDefault="00AE4BE9" w:rsidP="00AE4BE9"/>
    <w:p w14:paraId="35A96E19" w14:textId="77777777" w:rsidR="00AE4BE9" w:rsidRDefault="00AE4BE9" w:rsidP="00AE4BE9">
      <w:proofErr w:type="spellStart"/>
      <w:r>
        <w:t>book_id</w:t>
      </w:r>
      <w:proofErr w:type="spellEnd"/>
      <w:r>
        <w:t>: Primary Key, uniquely identifies each book.</w:t>
      </w:r>
    </w:p>
    <w:p w14:paraId="3FF179A4" w14:textId="77777777" w:rsidR="00AE4BE9" w:rsidRDefault="00AE4BE9" w:rsidP="00AE4BE9">
      <w:proofErr w:type="spellStart"/>
      <w:r>
        <w:t>author_id</w:t>
      </w:r>
      <w:proofErr w:type="spellEnd"/>
      <w:r>
        <w:t xml:space="preserve">: Foreign Key references </w:t>
      </w:r>
      <w:proofErr w:type="spellStart"/>
      <w:r>
        <w:t>Authors.author_id</w:t>
      </w:r>
      <w:proofErr w:type="spellEnd"/>
      <w:r>
        <w:t>.</w:t>
      </w:r>
    </w:p>
    <w:p w14:paraId="2DD46A23" w14:textId="77777777" w:rsidR="00AE4BE9" w:rsidRDefault="00AE4BE9" w:rsidP="00AE4BE9">
      <w:proofErr w:type="spellStart"/>
      <w:r>
        <w:t>genre_id</w:t>
      </w:r>
      <w:proofErr w:type="spellEnd"/>
      <w:r>
        <w:t xml:space="preserve">: Foreign Key references </w:t>
      </w:r>
      <w:proofErr w:type="spellStart"/>
      <w:r>
        <w:t>Genres.genre_id</w:t>
      </w:r>
      <w:proofErr w:type="spellEnd"/>
      <w:r>
        <w:t>.</w:t>
      </w:r>
    </w:p>
    <w:p w14:paraId="48F88739" w14:textId="77777777" w:rsidR="00AE4BE9" w:rsidRDefault="00AE4BE9" w:rsidP="00AE4BE9">
      <w:proofErr w:type="spellStart"/>
      <w:r>
        <w:t>isbn</w:t>
      </w:r>
      <w:proofErr w:type="spellEnd"/>
      <w:r>
        <w:t>: Unique identifier for each book.</w:t>
      </w:r>
    </w:p>
    <w:p w14:paraId="01686CA1" w14:textId="77777777" w:rsidR="00AE4BE9" w:rsidRDefault="00AE4BE9" w:rsidP="00AE4BE9">
      <w:proofErr w:type="spellStart"/>
      <w:r>
        <w:t>copies_available</w:t>
      </w:r>
      <w:proofErr w:type="spellEnd"/>
      <w:r>
        <w:t>: Must be a non-negative number.</w:t>
      </w:r>
    </w:p>
    <w:p w14:paraId="1E1C0494" w14:textId="77777777" w:rsidR="00AE4BE9" w:rsidRDefault="00AE4BE9" w:rsidP="00AE4BE9">
      <w:r>
        <w:t>Authors Table</w:t>
      </w:r>
    </w:p>
    <w:p w14:paraId="33E85C10" w14:textId="77777777" w:rsidR="00AE4BE9" w:rsidRDefault="00AE4BE9" w:rsidP="00AE4BE9"/>
    <w:p w14:paraId="74209CED" w14:textId="77777777" w:rsidR="00AE4BE9" w:rsidRDefault="00AE4BE9" w:rsidP="00AE4BE9">
      <w:proofErr w:type="spellStart"/>
      <w:r>
        <w:t>author_id</w:t>
      </w:r>
      <w:proofErr w:type="spellEnd"/>
      <w:r>
        <w:t>: Primary Key, uniquely identifies each author.</w:t>
      </w:r>
    </w:p>
    <w:p w14:paraId="223120C1" w14:textId="77777777" w:rsidR="00AE4BE9" w:rsidRDefault="00AE4BE9" w:rsidP="00AE4BE9">
      <w:r>
        <w:t>Genres Table</w:t>
      </w:r>
    </w:p>
    <w:p w14:paraId="51C25684" w14:textId="77777777" w:rsidR="00AE4BE9" w:rsidRDefault="00AE4BE9" w:rsidP="00AE4BE9"/>
    <w:p w14:paraId="277DEDF5" w14:textId="77777777" w:rsidR="00AE4BE9" w:rsidRDefault="00AE4BE9" w:rsidP="00AE4BE9">
      <w:proofErr w:type="spellStart"/>
      <w:r>
        <w:t>genre_id</w:t>
      </w:r>
      <w:proofErr w:type="spellEnd"/>
      <w:r>
        <w:t>: Primary Key, uniquely identifies each genre.</w:t>
      </w:r>
    </w:p>
    <w:p w14:paraId="251E87FA" w14:textId="77777777" w:rsidR="00AE4BE9" w:rsidRDefault="00AE4BE9" w:rsidP="00AE4BE9">
      <w:proofErr w:type="spellStart"/>
      <w:r>
        <w:t>genre_name</w:t>
      </w:r>
      <w:proofErr w:type="spellEnd"/>
      <w:r>
        <w:t>: Unique name for each genre.</w:t>
      </w:r>
    </w:p>
    <w:p w14:paraId="1F534F99" w14:textId="77777777" w:rsidR="00AE4BE9" w:rsidRDefault="00AE4BE9" w:rsidP="00AE4BE9">
      <w:r>
        <w:t>Members Table</w:t>
      </w:r>
    </w:p>
    <w:p w14:paraId="5A2168E3" w14:textId="77777777" w:rsidR="00AE4BE9" w:rsidRDefault="00AE4BE9" w:rsidP="00AE4BE9"/>
    <w:p w14:paraId="4EC1B12B" w14:textId="77777777" w:rsidR="00AE4BE9" w:rsidRDefault="00AE4BE9" w:rsidP="00AE4BE9">
      <w:proofErr w:type="spellStart"/>
      <w:r>
        <w:t>member_id</w:t>
      </w:r>
      <w:proofErr w:type="spellEnd"/>
      <w:r>
        <w:t>: Primary Key, uniquely identifies each member.</w:t>
      </w:r>
    </w:p>
    <w:p w14:paraId="77B69D41" w14:textId="77777777" w:rsidR="00AE4BE9" w:rsidRDefault="00AE4BE9" w:rsidP="00AE4BE9">
      <w:r>
        <w:t>email: Unique identifier for each member.</w:t>
      </w:r>
    </w:p>
    <w:p w14:paraId="33BBB043" w14:textId="77777777" w:rsidR="00AE4BE9" w:rsidRDefault="00AE4BE9" w:rsidP="00AE4BE9">
      <w:r>
        <w:lastRenderedPageBreak/>
        <w:t>phone: Optional, unique identifier for each member.</w:t>
      </w:r>
    </w:p>
    <w:p w14:paraId="4265D8AD" w14:textId="77777777" w:rsidR="00AE4BE9" w:rsidRDefault="00AE4BE9" w:rsidP="00AE4BE9">
      <w:r>
        <w:t>Loans Table</w:t>
      </w:r>
    </w:p>
    <w:p w14:paraId="5836329F" w14:textId="77777777" w:rsidR="00AE4BE9" w:rsidRDefault="00AE4BE9" w:rsidP="00AE4BE9"/>
    <w:p w14:paraId="3240EC6F" w14:textId="77777777" w:rsidR="00AE4BE9" w:rsidRDefault="00AE4BE9" w:rsidP="00AE4BE9">
      <w:proofErr w:type="spellStart"/>
      <w:r>
        <w:t>loan_id</w:t>
      </w:r>
      <w:proofErr w:type="spellEnd"/>
      <w:r>
        <w:t>: Primary Key, uniquely identifies each loan.</w:t>
      </w:r>
    </w:p>
    <w:p w14:paraId="7FBB1CA9" w14:textId="77777777" w:rsidR="00AE4BE9" w:rsidRDefault="00AE4BE9" w:rsidP="00AE4BE9">
      <w:proofErr w:type="spellStart"/>
      <w:r>
        <w:t>book_id</w:t>
      </w:r>
      <w:proofErr w:type="spellEnd"/>
      <w:r>
        <w:t xml:space="preserve">: Foreign Key references </w:t>
      </w:r>
      <w:proofErr w:type="spellStart"/>
      <w:r>
        <w:t>Books.book_id</w:t>
      </w:r>
      <w:proofErr w:type="spellEnd"/>
      <w:r>
        <w:t>.</w:t>
      </w:r>
    </w:p>
    <w:p w14:paraId="48478464" w14:textId="77777777" w:rsidR="00AE4BE9" w:rsidRDefault="00AE4BE9" w:rsidP="00AE4BE9">
      <w:proofErr w:type="spellStart"/>
      <w:r>
        <w:t>member_id</w:t>
      </w:r>
      <w:proofErr w:type="spellEnd"/>
      <w:r>
        <w:t xml:space="preserve">: Foreign Key references </w:t>
      </w:r>
      <w:proofErr w:type="spellStart"/>
      <w:r>
        <w:t>Members.member_id</w:t>
      </w:r>
      <w:proofErr w:type="spellEnd"/>
      <w:r>
        <w:t>.</w:t>
      </w:r>
    </w:p>
    <w:p w14:paraId="7004B0B1" w14:textId="7AAEDA0C" w:rsidR="00AE4BE9" w:rsidRDefault="00AE4BE9" w:rsidP="00AE4BE9">
      <w:proofErr w:type="spellStart"/>
      <w:r>
        <w:t>due_date</w:t>
      </w:r>
      <w:proofErr w:type="spellEnd"/>
      <w:r>
        <w:t xml:space="preserve">: Must be later than the </w:t>
      </w:r>
      <w:proofErr w:type="spellStart"/>
      <w:r>
        <w:t>loan_date</w:t>
      </w:r>
      <w:proofErr w:type="spellEnd"/>
      <w:r>
        <w:t>.</w:t>
      </w:r>
    </w:p>
    <w:p w14:paraId="140DA22A" w14:textId="77777777" w:rsidR="00AE4BE9" w:rsidRDefault="00AE4BE9" w:rsidP="00AE4BE9"/>
    <w:p w14:paraId="71A103FD" w14:textId="77777777" w:rsidR="00AE4BE9" w:rsidRDefault="00AE4BE9" w:rsidP="00AE4BE9"/>
    <w:p w14:paraId="33B7B89B" w14:textId="77777777" w:rsidR="00AE4BE9" w:rsidRPr="00AE4BE9" w:rsidRDefault="00AE4BE9" w:rsidP="00AE4BE9">
      <w:pPr>
        <w:rPr>
          <w:b/>
          <w:bCs/>
          <w:sz w:val="24"/>
          <w:szCs w:val="24"/>
        </w:rPr>
      </w:pPr>
    </w:p>
    <w:p w14:paraId="038A66AD" w14:textId="77777777" w:rsidR="00AE4BE9" w:rsidRDefault="00AE4BE9" w:rsidP="00AE4BE9">
      <w:r w:rsidRPr="00AE4BE9">
        <w:rPr>
          <w:b/>
          <w:bCs/>
          <w:sz w:val="24"/>
          <w:szCs w:val="24"/>
        </w:rPr>
        <w:t>SQL Statements to Create These tables are given Below:</w:t>
      </w:r>
      <w:r>
        <w:br/>
      </w:r>
      <w:r>
        <w:br/>
      </w:r>
      <w:r>
        <w:t>CREATE TABLE Authors (</w:t>
      </w:r>
    </w:p>
    <w:p w14:paraId="6F919B4A" w14:textId="77777777" w:rsidR="00AE4BE9" w:rsidRDefault="00AE4BE9" w:rsidP="00AE4BE9">
      <w:r>
        <w:t xml:space="preserve">    </w:t>
      </w:r>
      <w:proofErr w:type="spellStart"/>
      <w:r>
        <w:t>author_id</w:t>
      </w:r>
      <w:proofErr w:type="spellEnd"/>
      <w:r>
        <w:t xml:space="preserve"> INT AUTO_INCREMENT PRIMARY KEY,</w:t>
      </w:r>
    </w:p>
    <w:p w14:paraId="3FFF58AC" w14:textId="77777777" w:rsidR="00AE4BE9" w:rsidRDefault="00AE4BE9" w:rsidP="00AE4BE9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41F9A2D0" w14:textId="77777777" w:rsidR="00AE4BE9" w:rsidRDefault="00AE4BE9" w:rsidP="00AE4BE9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14:paraId="20E7E7B9" w14:textId="5F67FD5E" w:rsidR="00AE4BE9" w:rsidRDefault="00AE4BE9" w:rsidP="00AE4BE9">
      <w:r>
        <w:t>);</w:t>
      </w:r>
      <w:r>
        <w:br/>
      </w:r>
    </w:p>
    <w:p w14:paraId="67FD8FE3" w14:textId="49C9CACB" w:rsidR="00AE4BE9" w:rsidRDefault="00AE4BE9" w:rsidP="00AE4BE9">
      <w:r w:rsidRPr="00AE4BE9">
        <w:drawing>
          <wp:inline distT="0" distB="0" distL="0" distR="0" wp14:anchorId="5D75AA35" wp14:editId="7358D14A">
            <wp:extent cx="5327000" cy="2874645"/>
            <wp:effectExtent l="0" t="0" r="7620" b="1905"/>
            <wp:docPr id="6945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3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70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5BB" w14:textId="77777777" w:rsidR="00AE4BE9" w:rsidRDefault="00AE4BE9" w:rsidP="00AE4BE9"/>
    <w:p w14:paraId="5D32E99B" w14:textId="77777777" w:rsidR="00AE4BE9" w:rsidRDefault="00AE4BE9" w:rsidP="00AE4BE9">
      <w:r>
        <w:lastRenderedPageBreak/>
        <w:t>CREATE TABLE Genres (</w:t>
      </w:r>
    </w:p>
    <w:p w14:paraId="0538D71F" w14:textId="77777777" w:rsidR="00AE4BE9" w:rsidRDefault="00AE4BE9" w:rsidP="00AE4BE9">
      <w:r>
        <w:t xml:space="preserve">    </w:t>
      </w:r>
      <w:proofErr w:type="spellStart"/>
      <w:r>
        <w:t>genre_id</w:t>
      </w:r>
      <w:proofErr w:type="spellEnd"/>
      <w:r>
        <w:t xml:space="preserve"> INT AUTO_INCREMENT PRIMARY KEY,</w:t>
      </w:r>
    </w:p>
    <w:p w14:paraId="70A184BE" w14:textId="77777777" w:rsidR="00AE4BE9" w:rsidRDefault="00AE4BE9" w:rsidP="00AE4BE9">
      <w:r>
        <w:t xml:space="preserve">    </w:t>
      </w:r>
      <w:proofErr w:type="spellStart"/>
      <w:r>
        <w:t>genr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UNIQUE NOT NULL</w:t>
      </w:r>
    </w:p>
    <w:p w14:paraId="7F6E6DF9" w14:textId="77777777" w:rsidR="00AE4BE9" w:rsidRDefault="00AE4BE9" w:rsidP="00AE4BE9">
      <w:r>
        <w:t>);</w:t>
      </w:r>
    </w:p>
    <w:p w14:paraId="1E99A84D" w14:textId="0A7DC4DA" w:rsidR="00AE4BE9" w:rsidRDefault="00AE4BE9" w:rsidP="00AE4BE9">
      <w:r w:rsidRPr="00AE4BE9">
        <w:drawing>
          <wp:inline distT="0" distB="0" distL="0" distR="0" wp14:anchorId="15F5888F" wp14:editId="00ECAB8D">
            <wp:extent cx="3539836" cy="1150825"/>
            <wp:effectExtent l="0" t="0" r="3810" b="0"/>
            <wp:docPr id="158191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8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868" cy="11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A86" w14:textId="77777777" w:rsidR="00AE4BE9" w:rsidRDefault="00AE4BE9" w:rsidP="00AE4BE9"/>
    <w:p w14:paraId="59352444" w14:textId="77777777" w:rsidR="00AE4BE9" w:rsidRDefault="00AE4BE9" w:rsidP="00AE4BE9">
      <w:r>
        <w:t>CREATE TABLE Books (</w:t>
      </w:r>
    </w:p>
    <w:p w14:paraId="66BD1985" w14:textId="77777777" w:rsidR="00AE4BE9" w:rsidRDefault="00AE4BE9" w:rsidP="00AE4BE9">
      <w:r>
        <w:t xml:space="preserve">    </w:t>
      </w:r>
      <w:proofErr w:type="spellStart"/>
      <w:r>
        <w:t>book_id</w:t>
      </w:r>
      <w:proofErr w:type="spellEnd"/>
      <w:r>
        <w:t xml:space="preserve"> INT AUTO_INCREMENT PRIMARY KEY,</w:t>
      </w:r>
    </w:p>
    <w:p w14:paraId="7F88F4D4" w14:textId="77777777" w:rsidR="00AE4BE9" w:rsidRDefault="00AE4BE9" w:rsidP="00AE4BE9">
      <w:r>
        <w:t xml:space="preserve">    title </w:t>
      </w:r>
      <w:proofErr w:type="gramStart"/>
      <w:r>
        <w:t>VARCHAR(</w:t>
      </w:r>
      <w:proofErr w:type="gramEnd"/>
      <w:r>
        <w:t>255) NOT NULL,</w:t>
      </w:r>
    </w:p>
    <w:p w14:paraId="44257056" w14:textId="77777777" w:rsidR="00AE4BE9" w:rsidRDefault="00AE4BE9" w:rsidP="00AE4BE9">
      <w:r>
        <w:t xml:space="preserve">    </w:t>
      </w:r>
      <w:proofErr w:type="spellStart"/>
      <w:r>
        <w:t>author_id</w:t>
      </w:r>
      <w:proofErr w:type="spellEnd"/>
      <w:r>
        <w:t xml:space="preserve"> INT NOT NULL,</w:t>
      </w:r>
    </w:p>
    <w:p w14:paraId="6B536EE1" w14:textId="77777777" w:rsidR="00AE4BE9" w:rsidRDefault="00AE4BE9" w:rsidP="00AE4BE9">
      <w:r>
        <w:t xml:space="preserve">    </w:t>
      </w:r>
      <w:proofErr w:type="spellStart"/>
      <w:r>
        <w:t>genre_id</w:t>
      </w:r>
      <w:proofErr w:type="spellEnd"/>
      <w:r>
        <w:t xml:space="preserve"> INT NOT NULL,</w:t>
      </w:r>
    </w:p>
    <w:p w14:paraId="7AD18D32" w14:textId="77777777" w:rsidR="00AE4BE9" w:rsidRDefault="00AE4BE9" w:rsidP="00AE4BE9">
      <w:r>
        <w:t xml:space="preserve">    </w:t>
      </w:r>
      <w:proofErr w:type="spellStart"/>
      <w:r>
        <w:t>isb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 UNIQUE NOT NULL,</w:t>
      </w:r>
    </w:p>
    <w:p w14:paraId="5422A0E3" w14:textId="77777777" w:rsidR="00AE4BE9" w:rsidRDefault="00AE4BE9" w:rsidP="00AE4BE9">
      <w:r>
        <w:t xml:space="preserve">    </w:t>
      </w:r>
      <w:proofErr w:type="spellStart"/>
      <w:r>
        <w:t>publish_date</w:t>
      </w:r>
      <w:proofErr w:type="spellEnd"/>
      <w:r>
        <w:t xml:space="preserve"> DATE NOT NULL,</w:t>
      </w:r>
    </w:p>
    <w:p w14:paraId="4F8309B1" w14:textId="77777777" w:rsidR="00AE4BE9" w:rsidRDefault="00AE4BE9" w:rsidP="00AE4BE9">
      <w:r>
        <w:t xml:space="preserve">    </w:t>
      </w:r>
      <w:proofErr w:type="spellStart"/>
      <w:r>
        <w:t>copies_available</w:t>
      </w:r>
      <w:proofErr w:type="spellEnd"/>
      <w:r>
        <w:t xml:space="preserve"> INT NOT NULL CHECK (</w:t>
      </w:r>
      <w:proofErr w:type="spellStart"/>
      <w:r>
        <w:t>copies_available</w:t>
      </w:r>
      <w:proofErr w:type="spellEnd"/>
      <w:r>
        <w:t xml:space="preserve"> &gt;= 0),</w:t>
      </w:r>
    </w:p>
    <w:p w14:paraId="7117B459" w14:textId="77777777" w:rsidR="00AE4BE9" w:rsidRDefault="00AE4BE9" w:rsidP="00AE4BE9">
      <w:r>
        <w:t xml:space="preserve">    FOREIGN KEY (</w:t>
      </w:r>
      <w:proofErr w:type="spellStart"/>
      <w:r>
        <w:t>author_id</w:t>
      </w:r>
      <w:proofErr w:type="spellEnd"/>
      <w:r>
        <w:t>) REFERENCES Authors(</w:t>
      </w:r>
      <w:proofErr w:type="spellStart"/>
      <w:r>
        <w:t>author_id</w:t>
      </w:r>
      <w:proofErr w:type="spellEnd"/>
      <w:r>
        <w:t>),</w:t>
      </w:r>
    </w:p>
    <w:p w14:paraId="356EAD7F" w14:textId="77777777" w:rsidR="00AE4BE9" w:rsidRDefault="00AE4BE9" w:rsidP="00AE4BE9">
      <w:r>
        <w:t xml:space="preserve">    FOREIGN KEY (</w:t>
      </w:r>
      <w:proofErr w:type="spellStart"/>
      <w:r>
        <w:t>genre_id</w:t>
      </w:r>
      <w:proofErr w:type="spellEnd"/>
      <w:r>
        <w:t>) REFERENCES Genres(</w:t>
      </w:r>
      <w:proofErr w:type="spellStart"/>
      <w:r>
        <w:t>genre_id</w:t>
      </w:r>
      <w:proofErr w:type="spellEnd"/>
      <w:r>
        <w:t>)</w:t>
      </w:r>
    </w:p>
    <w:p w14:paraId="7202C204" w14:textId="77777777" w:rsidR="00AE4BE9" w:rsidRDefault="00AE4BE9" w:rsidP="00AE4BE9">
      <w:r>
        <w:t>);</w:t>
      </w:r>
    </w:p>
    <w:p w14:paraId="6EDA0E55" w14:textId="25E9D74A" w:rsidR="00AE4BE9" w:rsidRDefault="00AE4BE9" w:rsidP="00AE4BE9">
      <w:r w:rsidRPr="00AE4BE9">
        <w:drawing>
          <wp:inline distT="0" distB="0" distL="0" distR="0" wp14:anchorId="199EEE1C" wp14:editId="1CD566AE">
            <wp:extent cx="3020291" cy="2376223"/>
            <wp:effectExtent l="0" t="0" r="8890" b="5080"/>
            <wp:docPr id="78377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2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454" cy="24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EE3" w14:textId="77777777" w:rsidR="00AE4BE9" w:rsidRDefault="00AE4BE9" w:rsidP="00AE4BE9">
      <w:r>
        <w:lastRenderedPageBreak/>
        <w:t>CREATE TABLE Members (</w:t>
      </w:r>
    </w:p>
    <w:p w14:paraId="3C61A59E" w14:textId="77777777" w:rsidR="00AE4BE9" w:rsidRDefault="00AE4BE9" w:rsidP="00AE4BE9">
      <w:r>
        <w:t xml:space="preserve">    </w:t>
      </w:r>
      <w:proofErr w:type="spellStart"/>
      <w:r>
        <w:t>member_id</w:t>
      </w:r>
      <w:proofErr w:type="spellEnd"/>
      <w:r>
        <w:t xml:space="preserve"> INT AUTO_INCREMENT PRIMARY KEY,</w:t>
      </w:r>
    </w:p>
    <w:p w14:paraId="091B7F5C" w14:textId="77777777" w:rsidR="00AE4BE9" w:rsidRDefault="00AE4BE9" w:rsidP="00AE4BE9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7EF1A18B" w14:textId="77777777" w:rsidR="00AE4BE9" w:rsidRDefault="00AE4BE9" w:rsidP="00AE4BE9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16CF4962" w14:textId="77777777" w:rsidR="00AE4BE9" w:rsidRDefault="00AE4BE9" w:rsidP="00AE4BE9">
      <w:r>
        <w:t xml:space="preserve">    email </w:t>
      </w:r>
      <w:proofErr w:type="gramStart"/>
      <w:r>
        <w:t>VARCHAR(</w:t>
      </w:r>
      <w:proofErr w:type="gramEnd"/>
      <w:r>
        <w:t>100) UNIQUE NOT NULL,</w:t>
      </w:r>
    </w:p>
    <w:p w14:paraId="293F000E" w14:textId="77777777" w:rsidR="00AE4BE9" w:rsidRDefault="00AE4BE9" w:rsidP="00AE4BE9">
      <w:r>
        <w:t xml:space="preserve">    phone </w:t>
      </w:r>
      <w:proofErr w:type="gramStart"/>
      <w:r>
        <w:t>VARCHAR(</w:t>
      </w:r>
      <w:proofErr w:type="gramEnd"/>
      <w:r>
        <w:t>15) UNIQUE,</w:t>
      </w:r>
    </w:p>
    <w:p w14:paraId="70F1EF8D" w14:textId="77777777" w:rsidR="00AE4BE9" w:rsidRDefault="00AE4BE9" w:rsidP="00AE4BE9">
      <w:r>
        <w:t xml:space="preserve">    </w:t>
      </w:r>
      <w:proofErr w:type="spellStart"/>
      <w:r>
        <w:t>membership_date</w:t>
      </w:r>
      <w:proofErr w:type="spellEnd"/>
      <w:r>
        <w:t xml:space="preserve"> DATE NOT NULL</w:t>
      </w:r>
    </w:p>
    <w:p w14:paraId="0C7FE598" w14:textId="77777777" w:rsidR="00AE4BE9" w:rsidRDefault="00AE4BE9" w:rsidP="00AE4BE9">
      <w:r>
        <w:t>);</w:t>
      </w:r>
    </w:p>
    <w:p w14:paraId="51CCAA02" w14:textId="3B921988" w:rsidR="00AE4BE9" w:rsidRDefault="00AE4BE9" w:rsidP="00AE4BE9">
      <w:r w:rsidRPr="00AE4BE9">
        <w:drawing>
          <wp:inline distT="0" distB="0" distL="0" distR="0" wp14:anchorId="6EEA5BB6" wp14:editId="2FCD35C7">
            <wp:extent cx="4467849" cy="3515216"/>
            <wp:effectExtent l="0" t="0" r="9525" b="9525"/>
            <wp:docPr id="76773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33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4F4" w14:textId="77777777" w:rsidR="00AE4BE9" w:rsidRDefault="00AE4BE9" w:rsidP="00AE4BE9"/>
    <w:p w14:paraId="519FE8F9" w14:textId="77777777" w:rsidR="00AE4BE9" w:rsidRDefault="00AE4BE9" w:rsidP="00AE4BE9">
      <w:r>
        <w:t>CREATE TABLE Loans (</w:t>
      </w:r>
    </w:p>
    <w:p w14:paraId="7EB98B78" w14:textId="77777777" w:rsidR="00AE4BE9" w:rsidRDefault="00AE4BE9" w:rsidP="00AE4BE9">
      <w:r>
        <w:t xml:space="preserve">    </w:t>
      </w:r>
      <w:proofErr w:type="spellStart"/>
      <w:r>
        <w:t>loan_id</w:t>
      </w:r>
      <w:proofErr w:type="spellEnd"/>
      <w:r>
        <w:t xml:space="preserve"> INT AUTO_INCREMENT PRIMARY KEY,</w:t>
      </w:r>
    </w:p>
    <w:p w14:paraId="2F2873D4" w14:textId="77777777" w:rsidR="00AE4BE9" w:rsidRDefault="00AE4BE9" w:rsidP="00AE4BE9">
      <w:r>
        <w:t xml:space="preserve">    </w:t>
      </w:r>
      <w:proofErr w:type="spellStart"/>
      <w:r>
        <w:t>book_id</w:t>
      </w:r>
      <w:proofErr w:type="spellEnd"/>
      <w:r>
        <w:t xml:space="preserve"> INT NOT NULL,</w:t>
      </w:r>
    </w:p>
    <w:p w14:paraId="3DF061F5" w14:textId="77777777" w:rsidR="00AE4BE9" w:rsidRDefault="00AE4BE9" w:rsidP="00AE4BE9">
      <w:r>
        <w:t xml:space="preserve">    </w:t>
      </w:r>
      <w:proofErr w:type="spellStart"/>
      <w:r>
        <w:t>member_id</w:t>
      </w:r>
      <w:proofErr w:type="spellEnd"/>
      <w:r>
        <w:t xml:space="preserve"> INT NOT NULL,</w:t>
      </w:r>
    </w:p>
    <w:p w14:paraId="49EADAF5" w14:textId="77777777" w:rsidR="00AE4BE9" w:rsidRDefault="00AE4BE9" w:rsidP="00AE4BE9">
      <w:r>
        <w:t xml:space="preserve">    </w:t>
      </w:r>
      <w:proofErr w:type="spellStart"/>
      <w:r>
        <w:t>loan_date</w:t>
      </w:r>
      <w:proofErr w:type="spellEnd"/>
      <w:r>
        <w:t xml:space="preserve"> DATE NOT NULL,</w:t>
      </w:r>
    </w:p>
    <w:p w14:paraId="51DEB282" w14:textId="77777777" w:rsidR="00AE4BE9" w:rsidRDefault="00AE4BE9" w:rsidP="00AE4BE9">
      <w:r>
        <w:t xml:space="preserve">    </w:t>
      </w:r>
      <w:proofErr w:type="spellStart"/>
      <w:r>
        <w:t>return_date</w:t>
      </w:r>
      <w:proofErr w:type="spellEnd"/>
      <w:r>
        <w:t xml:space="preserve"> DATE,</w:t>
      </w:r>
    </w:p>
    <w:p w14:paraId="67730655" w14:textId="77777777" w:rsidR="00AE4BE9" w:rsidRDefault="00AE4BE9" w:rsidP="00AE4BE9">
      <w:r>
        <w:t xml:space="preserve">    </w:t>
      </w:r>
      <w:proofErr w:type="spellStart"/>
      <w:r>
        <w:t>due_date</w:t>
      </w:r>
      <w:proofErr w:type="spellEnd"/>
      <w:r>
        <w:t xml:space="preserve"> DATE NOT NULL CHECK (</w:t>
      </w:r>
      <w:proofErr w:type="spellStart"/>
      <w:r>
        <w:t>due_date</w:t>
      </w:r>
      <w:proofErr w:type="spellEnd"/>
      <w:r>
        <w:t xml:space="preserve"> &gt; </w:t>
      </w:r>
      <w:proofErr w:type="spellStart"/>
      <w:r>
        <w:t>loan_date</w:t>
      </w:r>
      <w:proofErr w:type="spellEnd"/>
      <w:r>
        <w:t>),</w:t>
      </w:r>
    </w:p>
    <w:p w14:paraId="42C6D44E" w14:textId="77777777" w:rsidR="00AE4BE9" w:rsidRDefault="00AE4BE9" w:rsidP="00AE4BE9">
      <w:r>
        <w:lastRenderedPageBreak/>
        <w:t xml:space="preserve">    FOREIGN KEY (</w:t>
      </w:r>
      <w:proofErr w:type="spellStart"/>
      <w:r>
        <w:t>book_id</w:t>
      </w:r>
      <w:proofErr w:type="spellEnd"/>
      <w:r>
        <w:t>) REFERENCES Books(</w:t>
      </w:r>
      <w:proofErr w:type="spellStart"/>
      <w:r>
        <w:t>book_id</w:t>
      </w:r>
      <w:proofErr w:type="spellEnd"/>
      <w:r>
        <w:t>),</w:t>
      </w:r>
    </w:p>
    <w:p w14:paraId="60CB7D9D" w14:textId="77777777" w:rsidR="00AE4BE9" w:rsidRDefault="00AE4BE9" w:rsidP="00AE4BE9">
      <w:r>
        <w:t xml:space="preserve">    FOREIGN KEY (</w:t>
      </w:r>
      <w:proofErr w:type="spellStart"/>
      <w:r>
        <w:t>member_id</w:t>
      </w:r>
      <w:proofErr w:type="spellEnd"/>
      <w:r>
        <w:t>) REFERENCES Members(</w:t>
      </w:r>
      <w:proofErr w:type="spellStart"/>
      <w:r>
        <w:t>member_id</w:t>
      </w:r>
      <w:proofErr w:type="spellEnd"/>
      <w:r>
        <w:t>)</w:t>
      </w:r>
    </w:p>
    <w:p w14:paraId="58FDD6CF" w14:textId="799EE299" w:rsidR="00AE4BE9" w:rsidRDefault="00AE4BE9" w:rsidP="00AE4BE9">
      <w:r>
        <w:t>);</w:t>
      </w:r>
    </w:p>
    <w:p w14:paraId="06EBD98A" w14:textId="39D50B98" w:rsidR="00AE4BE9" w:rsidRDefault="00AE4BE9" w:rsidP="00AE4BE9">
      <w:r w:rsidRPr="00AE4BE9">
        <w:drawing>
          <wp:inline distT="0" distB="0" distL="0" distR="0" wp14:anchorId="3D2AA2FB" wp14:editId="76B3F394">
            <wp:extent cx="4287982" cy="2916380"/>
            <wp:effectExtent l="0" t="0" r="0" b="0"/>
            <wp:docPr id="12025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5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122" cy="29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E9"/>
    <w:rsid w:val="00130046"/>
    <w:rsid w:val="009430D8"/>
    <w:rsid w:val="00AE4BE9"/>
    <w:rsid w:val="00C0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784A"/>
  <w15:chartTrackingRefBased/>
  <w15:docId w15:val="{34B3BB6D-6354-4EE2-B1C4-B1FD671E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E6C6-2D58-4834-837A-12FECE0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ksingh0096 @gmail.com</dc:creator>
  <cp:keywords/>
  <dc:description/>
  <cp:lastModifiedBy>satyamsksingh0096 @gmail.com</cp:lastModifiedBy>
  <cp:revision>1</cp:revision>
  <dcterms:created xsi:type="dcterms:W3CDTF">2024-07-09T07:29:00Z</dcterms:created>
  <dcterms:modified xsi:type="dcterms:W3CDTF">2024-07-09T07:39:00Z</dcterms:modified>
</cp:coreProperties>
</file>